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97" w:rsidRDefault="00786697" w:rsidP="00E4361F">
      <w:pPr>
        <w:ind w:left="5664" w:firstLine="708"/>
      </w:pPr>
    </w:p>
    <w:p w:rsidR="00E4361F" w:rsidRDefault="00E4361F" w:rsidP="00E4361F">
      <w:pPr>
        <w:ind w:left="5664" w:firstLine="708"/>
      </w:pPr>
      <w:r>
        <w:t>Lublin/Warszawa</w:t>
      </w:r>
      <w:r w:rsidR="000402C7">
        <w:t>*</w:t>
      </w:r>
      <w:r>
        <w:t>, dnia</w:t>
      </w:r>
      <w:r w:rsidR="00786697">
        <w:t>…..</w:t>
      </w:r>
      <w:r>
        <w:t xml:space="preserve"> </w:t>
      </w:r>
    </w:p>
    <w:p w:rsidR="00E4361F" w:rsidRDefault="00E4361F" w:rsidP="00E4361F">
      <w:pPr>
        <w:spacing w:after="0" w:line="360" w:lineRule="auto"/>
      </w:pPr>
      <w:r>
        <w:t>Imię i nazwisko:</w:t>
      </w:r>
    </w:p>
    <w:p w:rsidR="00E4361F" w:rsidRDefault="00FF0021" w:rsidP="00E4361F">
      <w:pPr>
        <w:spacing w:after="0" w:line="360" w:lineRule="auto"/>
      </w:pPr>
      <w:r>
        <w:t>Stanowisko/</w:t>
      </w:r>
      <w:r w:rsidR="00E4361F">
        <w:t>Nr indeksu:</w:t>
      </w:r>
    </w:p>
    <w:p w:rsidR="00E4361F" w:rsidRDefault="00E4361F" w:rsidP="00E4361F">
      <w:pPr>
        <w:spacing w:after="0" w:line="360" w:lineRule="auto"/>
      </w:pPr>
      <w:r>
        <w:t xml:space="preserve">Email: </w:t>
      </w:r>
    </w:p>
    <w:p w:rsidR="00E4361F" w:rsidRDefault="00E4361F" w:rsidP="00E4361F">
      <w:pPr>
        <w:spacing w:after="0" w:line="360" w:lineRule="auto"/>
      </w:pPr>
      <w:r>
        <w:t>Wydział:</w:t>
      </w:r>
    </w:p>
    <w:p w:rsidR="00FF0021" w:rsidRDefault="00FF0021" w:rsidP="00FF0021">
      <w:pPr>
        <w:spacing w:line="360" w:lineRule="auto"/>
        <w:ind w:firstLine="708"/>
        <w:jc w:val="center"/>
        <w:rPr>
          <w:b/>
        </w:rPr>
      </w:pPr>
    </w:p>
    <w:p w:rsidR="00E4361F" w:rsidRPr="00FF0021" w:rsidRDefault="00FF0021" w:rsidP="00FF0021">
      <w:pPr>
        <w:spacing w:line="360" w:lineRule="auto"/>
        <w:ind w:firstLine="708"/>
        <w:jc w:val="center"/>
        <w:rPr>
          <w:b/>
        </w:rPr>
      </w:pPr>
      <w:r w:rsidRPr="00FF0021">
        <w:rPr>
          <w:b/>
        </w:rPr>
        <w:t>WNIOSEK</w:t>
      </w:r>
    </w:p>
    <w:p w:rsidR="00FF0021" w:rsidRPr="00232DAF" w:rsidRDefault="00FF0021" w:rsidP="000402C7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232DAF">
        <w:rPr>
          <w:rFonts w:asciiTheme="minorHAnsi" w:hAnsiTheme="minorHAnsi" w:cstheme="minorHAnsi"/>
        </w:rPr>
        <w:t xml:space="preserve">o przyznanie dodatkowego wsparcia finansowego w ramach programu </w:t>
      </w:r>
      <w:r w:rsidRPr="00232DAF">
        <w:rPr>
          <w:rStyle w:val="Pogrubienie"/>
          <w:rFonts w:asciiTheme="minorHAnsi" w:hAnsiTheme="minorHAnsi" w:cstheme="minorHAnsi"/>
          <w:b w:val="0"/>
        </w:rPr>
        <w:t>Erasmus+</w:t>
      </w:r>
      <w:r w:rsidRPr="00232DAF">
        <w:rPr>
          <w:rFonts w:asciiTheme="minorHAnsi" w:hAnsiTheme="minorHAnsi" w:cstheme="minorHAnsi"/>
        </w:rPr>
        <w:br/>
        <w:t>z tytułu realizacji podróży przy użyciu zrównoważonego środka transportu (</w:t>
      </w:r>
      <w:r w:rsidRPr="00232DAF">
        <w:rPr>
          <w:rStyle w:val="Uwydatnienie"/>
          <w:rFonts w:asciiTheme="minorHAnsi" w:hAnsiTheme="minorHAnsi" w:cstheme="minorHAnsi"/>
        </w:rPr>
        <w:t>Green Travel</w:t>
      </w:r>
      <w:r w:rsidRPr="00232DAF">
        <w:rPr>
          <w:rFonts w:asciiTheme="minorHAnsi" w:hAnsiTheme="minorHAnsi" w:cstheme="minorHAnsi"/>
        </w:rPr>
        <w:t>)</w:t>
      </w:r>
    </w:p>
    <w:p w:rsidR="00FF0021" w:rsidRPr="00232DAF" w:rsidRDefault="00FF0021" w:rsidP="000402C7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232DAF">
        <w:rPr>
          <w:rFonts w:asciiTheme="minorHAnsi" w:hAnsiTheme="minorHAnsi" w:cstheme="minorHAnsi"/>
        </w:rPr>
        <w:t xml:space="preserve">Zwracam się z prośbą o przyznanie dodatkowego wsparcia finansowego w związku z planowaną mobilnością w ramach programu </w:t>
      </w:r>
      <w:r w:rsidRPr="00232DAF">
        <w:rPr>
          <w:rStyle w:val="Pogrubienie"/>
          <w:rFonts w:asciiTheme="minorHAnsi" w:hAnsiTheme="minorHAnsi" w:cstheme="minorHAnsi"/>
          <w:b w:val="0"/>
        </w:rPr>
        <w:t>Erasmus+</w:t>
      </w:r>
      <w:r w:rsidRPr="00232DAF">
        <w:rPr>
          <w:rFonts w:asciiTheme="minorHAnsi" w:hAnsiTheme="minorHAnsi" w:cstheme="minorHAnsi"/>
          <w:b/>
        </w:rPr>
        <w:t>,</w:t>
      </w:r>
      <w:r w:rsidRPr="00232DAF">
        <w:rPr>
          <w:rFonts w:asciiTheme="minorHAnsi" w:hAnsiTheme="minorHAnsi" w:cstheme="minorHAnsi"/>
        </w:rPr>
        <w:t xml:space="preserve"> realizowaną w dniach …………………–………………… w instytucji .................................................. (nazwa uczelni/organizacji) w celu .................................................. (studiów / praktyki / prowadzenia zajęć / udziału w szkoleniu / BIP)</w:t>
      </w:r>
      <w:r w:rsidR="000402C7">
        <w:rPr>
          <w:rFonts w:asciiTheme="minorHAnsi" w:hAnsiTheme="minorHAnsi" w:cstheme="minorHAnsi"/>
        </w:rPr>
        <w:t>*</w:t>
      </w:r>
      <w:r w:rsidRPr="00232DAF">
        <w:rPr>
          <w:rFonts w:asciiTheme="minorHAnsi" w:hAnsiTheme="minorHAnsi" w:cstheme="minorHAnsi"/>
        </w:rPr>
        <w:t>.</w:t>
      </w:r>
    </w:p>
    <w:p w:rsidR="00FF0021" w:rsidRPr="00232DAF" w:rsidRDefault="000402C7" w:rsidP="000402C7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róż odbędzie się</w:t>
      </w:r>
      <w:bookmarkStart w:id="0" w:name="_GoBack"/>
      <w:bookmarkEnd w:id="0"/>
      <w:r w:rsidRPr="000402C7">
        <w:rPr>
          <w:rFonts w:asciiTheme="minorHAnsi" w:hAnsiTheme="minorHAnsi" w:cstheme="minorHAnsi"/>
        </w:rPr>
        <w:t xml:space="preserve"> przy użyciu niskoemisyjnego środka transportu.</w:t>
      </w:r>
      <w:r w:rsidR="00FF0021" w:rsidRPr="00232DAF">
        <w:rPr>
          <w:rFonts w:asciiTheme="minorHAnsi" w:hAnsiTheme="minorHAnsi" w:cstheme="minorHAnsi"/>
        </w:rPr>
        <w:t xml:space="preserve"> (</w:t>
      </w:r>
      <w:r w:rsidR="00FF0021" w:rsidRPr="00232DAF">
        <w:rPr>
          <w:rStyle w:val="Uwydatnienie"/>
          <w:rFonts w:asciiTheme="minorHAnsi" w:hAnsiTheme="minorHAnsi" w:cstheme="minorHAnsi"/>
        </w:rPr>
        <w:t>Green Travel</w:t>
      </w:r>
      <w:r w:rsidR="00FF0021" w:rsidRPr="00232DAF">
        <w:rPr>
          <w:rFonts w:asciiTheme="minorHAnsi" w:hAnsiTheme="minorHAnsi" w:cstheme="minorHAnsi"/>
        </w:rPr>
        <w:t>), tj. .................................................. (np. pociąg, autobus, rower, carpooling).</w:t>
      </w:r>
    </w:p>
    <w:p w:rsidR="00FF0021" w:rsidRPr="00232DAF" w:rsidRDefault="00FF0021" w:rsidP="000402C7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232DAF">
        <w:rPr>
          <w:rFonts w:asciiTheme="minorHAnsi" w:hAnsiTheme="minorHAnsi" w:cstheme="minorHAnsi"/>
        </w:rPr>
        <w:t>Zobowiązuję się do przedstawienia po zakończeniu mobilności dokumentów potwierdzających odbycie podróży (bilety, faktury lub oświadczenie o podróży samochodem).</w:t>
      </w:r>
    </w:p>
    <w:p w:rsidR="00E4361F" w:rsidRDefault="00E4361F" w:rsidP="00E4361F"/>
    <w:p w:rsidR="00FF0021" w:rsidRDefault="00F87BCF" w:rsidP="00E4361F">
      <w:r>
        <w:t xml:space="preserve"> </w:t>
      </w:r>
    </w:p>
    <w:p w:rsidR="00FF0021" w:rsidRDefault="00FF0021" w:rsidP="00E4361F"/>
    <w:p w:rsidR="00FF0021" w:rsidRDefault="00FF0021" w:rsidP="00E4361F"/>
    <w:p w:rsidR="00FF0021" w:rsidRDefault="00FF0021" w:rsidP="00E4361F"/>
    <w:p w:rsidR="00E4361F" w:rsidRDefault="00E4361F" w:rsidP="00E4361F">
      <w:pPr>
        <w:jc w:val="right"/>
      </w:pPr>
      <w:r>
        <w:t>……………..…………………………………….</w:t>
      </w:r>
    </w:p>
    <w:p w:rsidR="00E4361F" w:rsidRDefault="00E4361F" w:rsidP="00E4361F">
      <w:pPr>
        <w:ind w:left="5664" w:firstLine="708"/>
      </w:pPr>
      <w:r>
        <w:t>Podpis studenta</w:t>
      </w:r>
    </w:p>
    <w:p w:rsidR="00924DF9" w:rsidRPr="00E4361F" w:rsidRDefault="00AA1AB0" w:rsidP="00E4361F">
      <w:r w:rsidRPr="000402C7">
        <w:t>*niepotrzebne</w:t>
      </w:r>
      <w:r w:rsidR="000402C7">
        <w:t xml:space="preserve"> skreślić</w:t>
      </w:r>
    </w:p>
    <w:p w:rsidR="008738E9" w:rsidRPr="00E4361F" w:rsidRDefault="008738E9"/>
    <w:sectPr w:rsidR="008738E9" w:rsidRPr="00E4361F" w:rsidSect="00D133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D9" w:rsidRDefault="00381BD9" w:rsidP="00924DF9">
      <w:pPr>
        <w:spacing w:after="0" w:line="240" w:lineRule="auto"/>
      </w:pPr>
      <w:r>
        <w:separator/>
      </w:r>
    </w:p>
  </w:endnote>
  <w:end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D9" w:rsidRDefault="00381BD9" w:rsidP="00924DF9">
      <w:pPr>
        <w:spacing w:after="0" w:line="240" w:lineRule="auto"/>
      </w:pPr>
      <w:r>
        <w:separator/>
      </w:r>
    </w:p>
  </w:footnote>
  <w:foot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0402C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0402C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E436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402C7" w:rsidRPr="000402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402C7" w:rsidRPr="000402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0402C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02C7"/>
    <w:rsid w:val="00045311"/>
    <w:rsid w:val="000736C9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32DAF"/>
    <w:rsid w:val="002838B8"/>
    <w:rsid w:val="002A6A5A"/>
    <w:rsid w:val="002C02DF"/>
    <w:rsid w:val="00341B68"/>
    <w:rsid w:val="00381BD9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3307F"/>
    <w:rsid w:val="0056204B"/>
    <w:rsid w:val="00573ABF"/>
    <w:rsid w:val="005D78D1"/>
    <w:rsid w:val="006072B4"/>
    <w:rsid w:val="00623355"/>
    <w:rsid w:val="00656729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86697"/>
    <w:rsid w:val="007C7787"/>
    <w:rsid w:val="008240A4"/>
    <w:rsid w:val="00832697"/>
    <w:rsid w:val="008472A8"/>
    <w:rsid w:val="00854DC7"/>
    <w:rsid w:val="00870328"/>
    <w:rsid w:val="008738E9"/>
    <w:rsid w:val="008754B0"/>
    <w:rsid w:val="008925E4"/>
    <w:rsid w:val="00893514"/>
    <w:rsid w:val="00894E32"/>
    <w:rsid w:val="008A1F42"/>
    <w:rsid w:val="008D4496"/>
    <w:rsid w:val="009047AD"/>
    <w:rsid w:val="00914A95"/>
    <w:rsid w:val="00924DF9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A1AB0"/>
    <w:rsid w:val="00AB20C3"/>
    <w:rsid w:val="00AC2FC2"/>
    <w:rsid w:val="00B25E0F"/>
    <w:rsid w:val="00B33E00"/>
    <w:rsid w:val="00BB449D"/>
    <w:rsid w:val="00C06819"/>
    <w:rsid w:val="00C272BD"/>
    <w:rsid w:val="00C64D29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361F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26076"/>
    <w:rsid w:val="00F7021D"/>
    <w:rsid w:val="00F87BCF"/>
    <w:rsid w:val="00F87CE7"/>
    <w:rsid w:val="00F971F5"/>
    <w:rsid w:val="00FC7458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A5716C6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FF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0021"/>
    <w:rPr>
      <w:b/>
      <w:bCs/>
    </w:rPr>
  </w:style>
  <w:style w:type="character" w:styleId="Uwydatnienie">
    <w:name w:val="Emphasis"/>
    <w:basedOn w:val="Domylnaczcionkaakapitu"/>
    <w:uiPriority w:val="20"/>
    <w:qFormat/>
    <w:rsid w:val="00FF00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10B6-76C6-4DE0-BB3D-B028F19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7</cp:revision>
  <cp:lastPrinted>2025-08-14T06:02:00Z</cp:lastPrinted>
  <dcterms:created xsi:type="dcterms:W3CDTF">2025-10-29T11:16:00Z</dcterms:created>
  <dcterms:modified xsi:type="dcterms:W3CDTF">2025-11-14T10:51:00Z</dcterms:modified>
</cp:coreProperties>
</file>